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BD0EF9" w:rsidRPr="00EF3390" w:rsidRDefault="00BD0EF9"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BD0EF9" w:rsidRPr="00BD6539" w:rsidRDefault="00BD0EF9"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BD0EF9" w:rsidRPr="00BD6539" w:rsidRDefault="00BD0EF9"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BD0EF9" w:rsidRPr="00CE07EB" w:rsidRDefault="00BD0EF9" w:rsidP="00EB10FA">
                  <w:pPr>
                    <w:spacing w:after="0" w:line="240" w:lineRule="auto"/>
                    <w:jc w:val="center"/>
                    <w:rPr>
                      <w:b/>
                    </w:rPr>
                  </w:pPr>
                  <w:r w:rsidRPr="00CE07EB">
                    <w:rPr>
                      <w:b/>
                    </w:rPr>
                    <w:t>Add, remove or modify</w:t>
                  </w:r>
                </w:p>
                <w:p w:rsidR="00BD0EF9" w:rsidRPr="00CE07EB" w:rsidRDefault="00BD0EF9" w:rsidP="00EB10FA">
                  <w:pPr>
                    <w:spacing w:after="0" w:line="240" w:lineRule="auto"/>
                    <w:jc w:val="center"/>
                    <w:rPr>
                      <w:b/>
                    </w:rPr>
                  </w:pPr>
                  <w:r w:rsidRPr="00CE07EB">
                    <w:rPr>
                      <w:b/>
                    </w:rPr>
                    <w:t>privileges</w:t>
                  </w:r>
                </w:p>
                <w:p w:rsidR="00BD0EF9" w:rsidRDefault="00BD0EF9"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BD0EF9" w:rsidRPr="00EF3390" w:rsidRDefault="00BD0EF9"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BD0EF9" w:rsidRPr="00EF3390" w:rsidRDefault="00BD0EF9" w:rsidP="00EB10FA">
                  <w:pPr>
                    <w:jc w:val="center"/>
                    <w:rPr>
                      <w:b/>
                    </w:rPr>
                  </w:pPr>
                  <w:r w:rsidRPr="00EF3390">
                    <w:rPr>
                      <w:b/>
                    </w:rPr>
                    <w:t>Principal</w:t>
                  </w:r>
                </w:p>
              </w:txbxContent>
            </v:textbox>
          </v:rect>
        </w:pict>
      </w:r>
    </w:p>
    <w:p w:rsidR="00EB10FA" w:rsidRPr="00EB10FA" w:rsidRDefault="006247F3"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BD0EF9" w:rsidRPr="00BD6539" w:rsidRDefault="00BD0EF9"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BD0EF9" w:rsidRPr="00BD6539" w:rsidRDefault="00BD0EF9"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BD0EF9" w:rsidRPr="00BD6539" w:rsidRDefault="00BD0EF9"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BD0EF9" w:rsidRPr="00CE07EB" w:rsidRDefault="00BD0EF9" w:rsidP="00EB10FA">
                  <w:pPr>
                    <w:jc w:val="center"/>
                    <w:rPr>
                      <w:b/>
                      <w:color w:val="000000" w:themeColor="text1"/>
                    </w:rPr>
                  </w:pPr>
                  <w:r w:rsidRPr="00CE07EB">
                    <w:rPr>
                      <w:b/>
                      <w:color w:val="000000" w:themeColor="text1"/>
                    </w:rPr>
                    <w:t>Create, delete or modify accounts</w:t>
                  </w:r>
                </w:p>
                <w:p w:rsidR="00BD0EF9" w:rsidRDefault="00BD0EF9"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BD0EF9" w:rsidRPr="00EF3390" w:rsidRDefault="00BD0EF9" w:rsidP="00EB10FA">
                  <w:pPr>
                    <w:jc w:val="center"/>
                    <w:rPr>
                      <w:b/>
                    </w:rPr>
                  </w:pPr>
                  <w:r w:rsidRPr="00EF3390">
                    <w:rPr>
                      <w:b/>
                    </w:rPr>
                    <w:t>Teacher</w:t>
                  </w:r>
                </w:p>
              </w:txbxContent>
            </v:textbox>
          </v:rect>
        </w:pict>
      </w:r>
    </w:p>
    <w:p w:rsidR="00EB10FA" w:rsidRPr="00EB10FA" w:rsidRDefault="006247F3"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BD0EF9" w:rsidRPr="00BD6539" w:rsidRDefault="00BD0EF9"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BD0EF9" w:rsidRPr="00EF3390" w:rsidRDefault="00BD0EF9"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BD0EF9" w:rsidRPr="00BD6539" w:rsidRDefault="00BD0EF9"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BD0EF9" w:rsidRPr="00BD6539" w:rsidRDefault="00BD0EF9"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6247F3"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BD0EF9" w:rsidRPr="00BD6539" w:rsidRDefault="00BD0EF9"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BD0EF9" w:rsidRPr="00CE07EB" w:rsidRDefault="00BD0EF9" w:rsidP="00EB10FA">
                  <w:pPr>
                    <w:jc w:val="center"/>
                    <w:rPr>
                      <w:b/>
                    </w:rPr>
                  </w:pPr>
                  <w:r>
                    <w:t xml:space="preserve"> </w:t>
                  </w:r>
                  <w:r w:rsidRPr="00CE07EB">
                    <w:rPr>
                      <w:b/>
                    </w:rPr>
                    <w:t>Take or modify attendance</w:t>
                  </w:r>
                </w:p>
                <w:p w:rsidR="00BD0EF9" w:rsidRDefault="00BD0EF9"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BD0EF9" w:rsidRPr="00EF3390" w:rsidRDefault="00BD0EF9"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BD0EF9" w:rsidRPr="00BD6539" w:rsidRDefault="00BD0EF9"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BD0EF9" w:rsidRPr="00EF3390" w:rsidRDefault="00BD0EF9" w:rsidP="00EB10FA">
                  <w:pPr>
                    <w:jc w:val="center"/>
                    <w:rPr>
                      <w:b/>
                    </w:rPr>
                  </w:pPr>
                  <w:r w:rsidRPr="00EF3390">
                    <w:rPr>
                      <w:b/>
                    </w:rPr>
                    <w:t>Principal</w:t>
                  </w:r>
                </w:p>
              </w:txbxContent>
            </v:textbox>
          </v:rec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BD0EF9" w:rsidRPr="00BD6539" w:rsidRDefault="00BD0EF9"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BD0EF9" w:rsidRPr="00EF3390" w:rsidRDefault="00BD0EF9"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BD0EF9" w:rsidRPr="00EF3390" w:rsidRDefault="00BD0EF9"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BD0EF9" w:rsidRPr="00CE07EB" w:rsidRDefault="00BD0EF9"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BD0EF9" w:rsidRPr="00BD6539" w:rsidRDefault="00BD0EF9"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BD0EF9" w:rsidRPr="00EF3390" w:rsidRDefault="00BD0EF9"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BD0EF9" w:rsidRPr="00EF3390" w:rsidRDefault="00BD0EF9"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BD0EF9" w:rsidRPr="00CE07EB" w:rsidRDefault="00BD0EF9" w:rsidP="00EB10FA">
                  <w:pPr>
                    <w:jc w:val="center"/>
                    <w:rPr>
                      <w:b/>
                    </w:rPr>
                  </w:pPr>
                  <w:r w:rsidRPr="00CE07EB">
                    <w:rPr>
                      <w:b/>
                    </w:rPr>
                    <w:t xml:space="preserve"> Input or modify grades</w:t>
                  </w:r>
                </w:p>
              </w:txbxContent>
            </v:textbox>
          </v:roundrect>
        </w:pict>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6247F3"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BD0EF9" w:rsidRPr="00BD6539" w:rsidRDefault="00BD0EF9"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6247F3"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BD0EF9" w:rsidRPr="00EF3390" w:rsidRDefault="00BD0EF9"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BD0EF9" w:rsidRDefault="00BD0EF9">
                  <w:pPr>
                    <w:rPr>
                      <w:color w:val="FF0000"/>
                      <w:sz w:val="28"/>
                      <w:szCs w:val="28"/>
                    </w:rPr>
                  </w:pPr>
                  <w:r>
                    <w:rPr>
                      <w:color w:val="FF0000"/>
                      <w:sz w:val="28"/>
                      <w:szCs w:val="28"/>
                    </w:rPr>
                    <w:t xml:space="preserve">Logical Design </w:t>
                  </w:r>
                </w:p>
                <w:p w:rsidR="00BD0EF9" w:rsidRDefault="00BD0EF9">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BD0EF9" w:rsidRPr="00BD6539" w:rsidRDefault="00BD0EF9"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6247F3"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BD0EF9" w:rsidRPr="00BD6539" w:rsidRDefault="00BD0EF9"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6247F3"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BD0EF9" w:rsidRPr="00BD6539" w:rsidRDefault="00BD0EF9"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BD0EF9" w:rsidRPr="00BD6539" w:rsidRDefault="00BD0EF9"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BD0EF9" w:rsidRPr="00BD6539" w:rsidRDefault="00BD0EF9"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BD0EF9" w:rsidRPr="00BD6539" w:rsidRDefault="00BD0EF9"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BD0EF9" w:rsidRPr="00BD6539" w:rsidRDefault="00BD0EF9"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BD0EF9" w:rsidRPr="00CE07EB" w:rsidRDefault="00BD0EF9"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BD0EF9" w:rsidRPr="00EF3390" w:rsidRDefault="00BD0EF9"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BD0EF9" w:rsidRPr="00EF3390" w:rsidRDefault="00BD0EF9"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6247F3" w:rsidP="008D21BF">
      <w:pPr>
        <w:rPr>
          <w:b/>
        </w:rPr>
      </w:pPr>
      <w:r>
        <w:rPr>
          <w:b/>
          <w:noProof/>
        </w:rPr>
        <w:pict>
          <v:rect id="_x0000_s1038" style="position:absolute;margin-left:305.25pt;margin-top:18.55pt;width:137.25pt;height:1in;z-index:251666432">
            <v:textbox>
              <w:txbxContent>
                <w:p w:rsidR="00BD0EF9" w:rsidRDefault="00BD0EF9" w:rsidP="0006269C">
                  <w:pPr>
                    <w:jc w:val="center"/>
                  </w:pPr>
                  <w:r>
                    <w:t>Principals</w:t>
                  </w:r>
                </w:p>
              </w:txbxContent>
            </v:textbox>
          </v:rect>
        </w:pict>
      </w:r>
      <w:r>
        <w:rPr>
          <w:b/>
          <w:noProof/>
        </w:rPr>
        <w:pict>
          <v:rect id="_x0000_s1037" style="position:absolute;margin-left:-5.25pt;margin-top:18.55pt;width:137.25pt;height:1in;z-index:251665408">
            <v:textbox>
              <w:txbxContent>
                <w:p w:rsidR="00BD0EF9" w:rsidRDefault="00BD0EF9" w:rsidP="0006269C">
                  <w:pPr>
                    <w:jc w:val="center"/>
                  </w:pPr>
                  <w:r>
                    <w:t>Administrative</w:t>
                  </w:r>
                </w:p>
              </w:txbxContent>
            </v:textbox>
          </v:rect>
        </w:pict>
      </w:r>
    </w:p>
    <w:p w:rsidR="002753C2" w:rsidRDefault="006247F3" w:rsidP="008D21BF">
      <w:pPr>
        <w:rPr>
          <w:b/>
        </w:rPr>
      </w:pPr>
      <w:r>
        <w:rPr>
          <w:b/>
          <w:noProof/>
        </w:rPr>
        <w:pict>
          <v:shape id="_x0000_s1044" type="#_x0000_t32" style="position:absolute;margin-left:261.75pt;margin-top:10.35pt;width:43.5pt;height:18pt;flip:x;z-index:251671552" o:connectortype="straight"/>
        </w:pict>
      </w:r>
    </w:p>
    <w:p w:rsidR="002753C2" w:rsidRDefault="006247F3"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6247F3"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6247F3"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6247F3"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BD0EF9" w:rsidRDefault="00BD0EF9" w:rsidP="0006269C">
                  <w:pPr>
                    <w:jc w:val="center"/>
                  </w:pPr>
                  <w:r>
                    <w:t>Teachers</w:t>
                  </w:r>
                </w:p>
              </w:txbxContent>
            </v:textbox>
          </v:rect>
        </w:pict>
      </w:r>
      <w:r>
        <w:rPr>
          <w:b/>
          <w:noProof/>
        </w:rPr>
        <w:pict>
          <v:rect id="_x0000_s1039" style="position:absolute;margin-left:-5.25pt;margin-top:3.65pt;width:137.25pt;height:1in;z-index:251667456">
            <v:textbox>
              <w:txbxContent>
                <w:p w:rsidR="00BD0EF9" w:rsidRDefault="00BD0EF9" w:rsidP="0006269C">
                  <w:pPr>
                    <w:jc w:val="center"/>
                  </w:pPr>
                  <w:r>
                    <w:t>Parents</w:t>
                  </w:r>
                </w:p>
              </w:txbxContent>
            </v:textbox>
          </v:rect>
        </w:pict>
      </w:r>
    </w:p>
    <w:p w:rsidR="002753C2" w:rsidRDefault="006247F3"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6247F3"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6247F3"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6247F3" w:rsidP="008D21BF">
      <w:pPr>
        <w:rPr>
          <w:b/>
        </w:rPr>
      </w:pPr>
      <w:r>
        <w:rPr>
          <w:b/>
          <w:noProof/>
        </w:rPr>
        <w:pict>
          <v:rect id="_x0000_s1040" style="position:absolute;margin-left:-5.25pt;margin-top:9pt;width:137.25pt;height:1in;z-index:251668480">
            <v:textbox>
              <w:txbxContent>
                <w:p w:rsidR="00BD0EF9" w:rsidRDefault="00BD0EF9" w:rsidP="0006269C">
                  <w:pPr>
                    <w:jc w:val="center"/>
                  </w:pPr>
                  <w:r>
                    <w:t>Students</w:t>
                  </w:r>
                </w:p>
              </w:txbxContent>
            </v:textbox>
          </v:rect>
        </w:pict>
      </w:r>
    </w:p>
    <w:p w:rsidR="002753C2" w:rsidRDefault="002753C2" w:rsidP="008D21BF">
      <w:pPr>
        <w:rPr>
          <w:b/>
        </w:rPr>
      </w:pPr>
    </w:p>
    <w:p w:rsidR="002753C2" w:rsidRDefault="006247F3"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697075" w:rsidRDefault="00697075" w:rsidP="008D21BF">
      <w:pPr>
        <w:rPr>
          <w:b/>
        </w:rPr>
      </w:pPr>
    </w:p>
    <w:p w:rsidR="00697075" w:rsidRDefault="00697075"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6247F3" w:rsidP="008D21BF">
      <w:pPr>
        <w:rPr>
          <w:b/>
        </w:rPr>
      </w:pPr>
      <w:r w:rsidRPr="006247F3">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BD0EF9" w:rsidRPr="0094204B" w:rsidRDefault="00BD0EF9">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6247F3" w:rsidP="008D21BF">
      <w:pPr>
        <w:rPr>
          <w:b/>
          <w:u w:val="single"/>
        </w:rPr>
      </w:pPr>
      <w:r>
        <w:rPr>
          <w:b/>
          <w:noProof/>
          <w:u w:val="single"/>
        </w:rPr>
        <w:pict>
          <v:shape id="_x0000_s1062" type="#_x0000_t202" style="position:absolute;margin-left:89.25pt;margin-top:21.15pt;width:324pt;height:211.5pt;z-index:251688960">
            <v:textbox>
              <w:txbxContent>
                <w:p w:rsidR="00BD0EF9" w:rsidRDefault="00BD0EF9">
                  <w:pPr>
                    <w:rPr>
                      <w:color w:val="5B9BD5" w:themeColor="accent1"/>
                      <w:sz w:val="40"/>
                      <w:szCs w:val="40"/>
                    </w:rPr>
                  </w:pPr>
                  <w:r w:rsidRPr="0094204B">
                    <w:rPr>
                      <w:color w:val="5B9BD5" w:themeColor="accent1"/>
                      <w:sz w:val="40"/>
                      <w:szCs w:val="40"/>
                    </w:rPr>
                    <w:t>Stucess Login</w:t>
                  </w:r>
                </w:p>
                <w:p w:rsidR="00BD0EF9" w:rsidRDefault="00BD0EF9">
                  <w:pPr>
                    <w:rPr>
                      <w:color w:val="5B9BD5" w:themeColor="accent1"/>
                    </w:rPr>
                  </w:pPr>
                </w:p>
                <w:p w:rsidR="00BD0EF9" w:rsidRDefault="00BD0EF9">
                  <w:pPr>
                    <w:rPr>
                      <w:color w:val="5B9BD5" w:themeColor="accent1"/>
                    </w:rPr>
                  </w:pPr>
                  <w:r>
                    <w:rPr>
                      <w:color w:val="5B9BD5" w:themeColor="accent1"/>
                    </w:rPr>
                    <w:t>Username</w:t>
                  </w:r>
                </w:p>
                <w:p w:rsidR="00BD0EF9" w:rsidRDefault="00BD0EF9" w:rsidP="0094204B">
                  <w:pPr>
                    <w:spacing w:line="240" w:lineRule="auto"/>
                    <w:rPr>
                      <w:color w:val="5B9BD5" w:themeColor="accent1"/>
                    </w:rPr>
                  </w:pPr>
                </w:p>
                <w:p w:rsidR="00BD0EF9" w:rsidRDefault="00BD0EF9" w:rsidP="0094204B">
                  <w:pPr>
                    <w:spacing w:line="240" w:lineRule="auto"/>
                    <w:rPr>
                      <w:color w:val="5B9BD5" w:themeColor="accent1"/>
                    </w:rPr>
                  </w:pPr>
                  <w:r>
                    <w:rPr>
                      <w:color w:val="5B9BD5" w:themeColor="accent1"/>
                    </w:rPr>
                    <w:t>Password</w:t>
                  </w:r>
                  <w:r>
                    <w:rPr>
                      <w:color w:val="5B9BD5" w:themeColor="accent1"/>
                    </w:rPr>
                    <w:tab/>
                  </w:r>
                </w:p>
                <w:p w:rsidR="00BD0EF9" w:rsidRDefault="00BD0EF9" w:rsidP="0094204B">
                  <w:pPr>
                    <w:spacing w:line="240" w:lineRule="auto"/>
                    <w:rPr>
                      <w:color w:val="5B9BD5" w:themeColor="accent1"/>
                    </w:rPr>
                  </w:pPr>
                </w:p>
                <w:p w:rsidR="00BD0EF9" w:rsidRPr="0094204B" w:rsidRDefault="00BD0EF9"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6247F3" w:rsidP="008D21BF">
      <w:pPr>
        <w:rPr>
          <w:b/>
          <w:u w:val="single"/>
        </w:rPr>
      </w:pPr>
      <w:r>
        <w:rPr>
          <w:b/>
          <w:noProof/>
          <w:u w:val="single"/>
        </w:rPr>
        <w:pict>
          <v:shape id="_x0000_s1064" type="#_x0000_t202" style="position:absolute;margin-left:157.5pt;margin-top:13.7pt;width:213.75pt;height:18pt;z-index:251691008">
            <v:textbox>
              <w:txbxContent>
                <w:p w:rsidR="00BD0EF9" w:rsidRDefault="00BD0EF9"/>
              </w:txbxContent>
            </v:textbox>
          </v:shape>
        </w:pict>
      </w:r>
    </w:p>
    <w:p w:rsidR="00DF17D4" w:rsidRDefault="00DF17D4" w:rsidP="008D21BF">
      <w:pPr>
        <w:rPr>
          <w:b/>
          <w:u w:val="single"/>
        </w:rPr>
      </w:pPr>
    </w:p>
    <w:p w:rsidR="00DF17D4" w:rsidRDefault="006247F3" w:rsidP="008D21BF">
      <w:pPr>
        <w:rPr>
          <w:b/>
          <w:u w:val="single"/>
        </w:rPr>
      </w:pPr>
      <w:r w:rsidRPr="006247F3">
        <w:rPr>
          <w:noProof/>
        </w:rPr>
        <w:pict>
          <v:shape id="_x0000_s1066" type="#_x0000_t202" style="position:absolute;margin-left:157.5pt;margin-top:9.95pt;width:213.75pt;height:18pt;z-index:251692032">
            <v:textbox>
              <w:txbxContent>
                <w:p w:rsidR="00BD0EF9" w:rsidRDefault="00BD0EF9" w:rsidP="0094204B"/>
              </w:txbxContent>
            </v:textbox>
          </v:shape>
        </w:pict>
      </w:r>
    </w:p>
    <w:p w:rsidR="00DF17D4" w:rsidRDefault="00DF17D4" w:rsidP="008D21BF">
      <w:pPr>
        <w:rPr>
          <w:b/>
          <w:u w:val="single"/>
        </w:rPr>
      </w:pPr>
    </w:p>
    <w:p w:rsidR="00DF17D4" w:rsidRDefault="006247F3" w:rsidP="008D21BF">
      <w:pPr>
        <w:rPr>
          <w:b/>
          <w:u w:val="single"/>
        </w:rPr>
      </w:pPr>
      <w:r w:rsidRPr="006247F3">
        <w:rPr>
          <w:noProof/>
        </w:rPr>
        <w:pict>
          <v:shape id="_x0000_s1067" type="#_x0000_t202" style="position:absolute;margin-left:157.5pt;margin-top:13.7pt;width:8.25pt;height:9pt;z-index:251693056" fillcolor="#e7e6e6 [3214]" strokecolor="#e7e6e6 [3214]">
            <v:textbox>
              <w:txbxContent>
                <w:p w:rsidR="00BD0EF9" w:rsidRPr="0094204B" w:rsidRDefault="00BD0EF9" w:rsidP="0094204B">
                  <w:pPr>
                    <w:rPr>
                      <w:color w:val="E7E6E6" w:themeColor="background2"/>
                    </w:rPr>
                  </w:pPr>
                </w:p>
              </w:txbxContent>
            </v:textbox>
          </v:shape>
        </w:pict>
      </w:r>
    </w:p>
    <w:p w:rsidR="00DF17D4" w:rsidRDefault="006247F3"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BD0EF9" w:rsidRDefault="00BD0EF9">
                  <w:r>
                    <w:t>Submit</w:t>
                  </w:r>
                </w:p>
              </w:txbxContent>
            </v:textbox>
          </v:rect>
        </w:pict>
      </w:r>
    </w:p>
    <w:p w:rsidR="00DF17D4" w:rsidRDefault="00DF17D4" w:rsidP="008D21BF">
      <w:pPr>
        <w:rPr>
          <w:b/>
          <w:u w:val="single"/>
        </w:rPr>
      </w:pPr>
    </w:p>
    <w:p w:rsidR="00DF17D4" w:rsidRDefault="006247F3" w:rsidP="008D21BF">
      <w:pPr>
        <w:rPr>
          <w:b/>
          <w:u w:val="single"/>
        </w:rPr>
      </w:pPr>
      <w:r>
        <w:rPr>
          <w:b/>
          <w:noProof/>
          <w:u w:val="single"/>
        </w:rPr>
        <w:pict>
          <v:shape id="_x0000_s1063" type="#_x0000_t202" style="position:absolute;margin-left:89.25pt;margin-top:15.25pt;width:324pt;height:33pt;z-index:251689984">
            <v:textbox>
              <w:txbxContent>
                <w:p w:rsidR="00BD0EF9" w:rsidRDefault="00BD0EF9"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6247F3"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BD0EF9" w:rsidRPr="00B60FB5" w:rsidRDefault="00BD0EF9">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6247F3"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BD0EF9" w:rsidRDefault="00BD0EF9" w:rsidP="001B7B07">
                  <w:pPr>
                    <w:jc w:val="center"/>
                  </w:pPr>
                  <w:r>
                    <w:t>Communicate</w:t>
                  </w:r>
                </w:p>
              </w:txbxContent>
            </v:textbox>
          </v:shape>
        </w:pict>
      </w:r>
      <w:r>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BD0EF9" w:rsidRDefault="00BD0EF9" w:rsidP="001B7B07">
                  <w:pPr>
                    <w:jc w:val="center"/>
                  </w:pPr>
                  <w:r>
                    <w:t>Attendance</w:t>
                  </w:r>
                </w:p>
              </w:txbxContent>
            </v:textbox>
          </v:shape>
        </w:pict>
      </w:r>
    </w:p>
    <w:p w:rsidR="00A64111" w:rsidRDefault="006247F3"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BD0EF9" w:rsidRDefault="00BD0EF9"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6247F3"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BD0EF9" w:rsidRDefault="00BD0EF9"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BD0EF9" w:rsidRDefault="00BD0EF9"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BD0EF9" w:rsidRDefault="00BD0EF9"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6247F3"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BD0EF9" w:rsidRDefault="00BD0EF9"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6247F3" w:rsidP="002347F2">
      <w:r>
        <w:rPr>
          <w:noProof/>
        </w:rPr>
        <w:pict>
          <v:rect id="_x0000_s1080" style="position:absolute;margin-left:-4.5pt;margin-top:18.1pt;width:511.5pt;height:348pt;z-index:251705344"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Pr="00B60FB5" w:rsidRDefault="00BD0EF9" w:rsidP="002347F2">
                  <w:pPr>
                    <w:rPr>
                      <w:color w:val="FFFFFF" w:themeColor="background1"/>
                      <w:sz w:val="48"/>
                      <w:szCs w:val="48"/>
                    </w:rPr>
                  </w:pPr>
                  <w:r w:rsidRPr="00BD0EF9">
                    <w:rPr>
                      <w:noProof/>
                      <w:color w:val="FFFFFF" w:themeColor="background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31" type="#_x0000_t75" style="width:86.25pt;height:26.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">
                        <v:imagedata r:id="rId8" o:title=""/>
                        <o:lock v:ext="edit" aspectratio="f"/>
                      </v:shape>
                    </w:pict>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BD0EF9" w:rsidTr="002347F2">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BD0EF9" w:rsidRPr="002347F2" w:rsidRDefault="00BD0EF9" w:rsidP="002347F2">
                        <w:pPr>
                          <w:jc w:val="center"/>
                          <w:rPr>
                            <w:color w:val="FFFFFF" w:themeColor="background1"/>
                            <w:sz w:val="24"/>
                            <w:szCs w:val="24"/>
                          </w:rPr>
                        </w:pPr>
                        <w:r>
                          <w:rPr>
                            <w:color w:val="FFFFFF" w:themeColor="background1"/>
                            <w:sz w:val="24"/>
                            <w:szCs w:val="24"/>
                          </w:rPr>
                          <w:t>GPA</w:t>
                        </w:r>
                      </w:p>
                    </w:tc>
                    <w:tc>
                      <w:tcPr>
                        <w:tcW w:w="1657" w:type="dxa"/>
                      </w:tcPr>
                      <w:p w:rsidR="00BD0EF9" w:rsidRPr="002347F2" w:rsidRDefault="00BD0EF9" w:rsidP="002347F2">
                        <w:pPr>
                          <w:jc w:val="center"/>
                          <w:rPr>
                            <w:color w:val="FFFFFF" w:themeColor="background1"/>
                            <w:sz w:val="24"/>
                            <w:szCs w:val="24"/>
                          </w:rPr>
                        </w:pPr>
                      </w:p>
                    </w:tc>
                  </w:tr>
                  <w:tr w:rsidR="00BD0EF9" w:rsidTr="002347F2">
                    <w:tc>
                      <w:tcPr>
                        <w:tcW w:w="1657" w:type="dxa"/>
                      </w:tcPr>
                      <w:p w:rsidR="00BD0EF9" w:rsidRDefault="00BD0EF9" w:rsidP="002347F2">
                        <w:pPr>
                          <w:jc w:val="center"/>
                          <w:rPr>
                            <w:color w:val="FFFFFF" w:themeColor="background1"/>
                            <w:sz w:val="48"/>
                            <w:szCs w:val="48"/>
                          </w:rPr>
                        </w:pPr>
                        <w:r>
                          <w:rPr>
                            <w:color w:val="FFFFFF" w:themeColor="background1"/>
                            <w:sz w:val="48"/>
                            <w:szCs w:val="48"/>
                          </w:rPr>
                          <w:t>80</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84</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77</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89</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83</w:t>
                        </w: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bl>
                <w:p w:rsidR="00BD0EF9" w:rsidRPr="00B60FB5" w:rsidRDefault="00BD0EF9"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6247F3" w:rsidP="002347F2">
      <w:r>
        <w:rPr>
          <w:noProof/>
        </w:rPr>
        <w:lastRenderedPageBreak/>
        <w:pict>
          <v:rect id="_x0000_s1079" style="position:absolute;margin-left:3pt;margin-top:-45pt;width:511.5pt;height:348pt;z-index:251704320"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D0EF9" w:rsidP="002347F2">
                  <w:pPr>
                    <w:rPr>
                      <w:color w:val="FFFFFF" w:themeColor="background1"/>
                      <w:sz w:val="24"/>
                      <w:szCs w:val="24"/>
                    </w:rPr>
                  </w:pPr>
                  <w:r w:rsidRPr="00BD0EF9">
                    <w:rPr>
                      <w:noProof/>
                      <w:color w:val="FFFFFF" w:themeColor="background1"/>
                      <w:sz w:val="24"/>
                      <w:szCs w:val="24"/>
                    </w:rPr>
                    <w:pict>
                      <v:shape id="Picture 6" o:spid="_x0000_i1030"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zROT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J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">
                        <v:imagedata r:id="rId9" o:title="" cropbottom="-2764f" cropright="-81f"/>
                        <o:lock v:ext="edit" aspectratio="f"/>
                      </v:shape>
                    </w:pict>
                  </w:r>
                </w:p>
                <w:p w:rsidR="00BD0EF9" w:rsidRPr="002347F2" w:rsidRDefault="00BD0EF9"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BD0EF9" w:rsidTr="00AB6BBB">
                    <w:tc>
                      <w:tcPr>
                        <w:tcW w:w="1988" w:type="dxa"/>
                      </w:tcPr>
                      <w:p w:rsidR="00BD0EF9" w:rsidRDefault="00BD0EF9" w:rsidP="002347F2">
                        <w:pPr>
                          <w:rPr>
                            <w:color w:val="FFFFFF" w:themeColor="background1"/>
                            <w:sz w:val="24"/>
                            <w:szCs w:val="24"/>
                          </w:rPr>
                        </w:pPr>
                        <w:r>
                          <w:rPr>
                            <w:color w:val="FFFFFF" w:themeColor="background1"/>
                            <w:sz w:val="24"/>
                            <w:szCs w:val="24"/>
                          </w:rPr>
                          <w:t>10/01/2016</w:t>
                        </w:r>
                      </w:p>
                    </w:tc>
                    <w:tc>
                      <w:tcPr>
                        <w:tcW w:w="1988" w:type="dxa"/>
                      </w:tcPr>
                      <w:p w:rsidR="00BD0EF9" w:rsidRDefault="00BD0EF9" w:rsidP="002347F2">
                        <w:pPr>
                          <w:rPr>
                            <w:color w:val="FFFFFF" w:themeColor="background1"/>
                            <w:sz w:val="24"/>
                            <w:szCs w:val="24"/>
                          </w:rPr>
                        </w:pPr>
                        <w:r>
                          <w:rPr>
                            <w:color w:val="FFFFFF" w:themeColor="background1"/>
                            <w:sz w:val="24"/>
                            <w:szCs w:val="24"/>
                          </w:rPr>
                          <w:t>10/02/2016</w:t>
                        </w:r>
                      </w:p>
                    </w:tc>
                    <w:tc>
                      <w:tcPr>
                        <w:tcW w:w="1988" w:type="dxa"/>
                      </w:tcPr>
                      <w:p w:rsidR="00BD0EF9" w:rsidRDefault="00BD0EF9" w:rsidP="002347F2">
                        <w:pPr>
                          <w:rPr>
                            <w:color w:val="FFFFFF" w:themeColor="background1"/>
                            <w:sz w:val="24"/>
                            <w:szCs w:val="24"/>
                          </w:rPr>
                        </w:pPr>
                        <w:r>
                          <w:rPr>
                            <w:color w:val="FFFFFF" w:themeColor="background1"/>
                            <w:sz w:val="24"/>
                            <w:szCs w:val="24"/>
                          </w:rPr>
                          <w:t>10/03/2016</w:t>
                        </w:r>
                      </w:p>
                    </w:tc>
                    <w:tc>
                      <w:tcPr>
                        <w:tcW w:w="1989" w:type="dxa"/>
                      </w:tcPr>
                      <w:p w:rsidR="00BD0EF9" w:rsidRDefault="00BD0EF9" w:rsidP="002347F2">
                        <w:pPr>
                          <w:rPr>
                            <w:color w:val="FFFFFF" w:themeColor="background1"/>
                            <w:sz w:val="24"/>
                            <w:szCs w:val="24"/>
                          </w:rPr>
                        </w:pPr>
                        <w:r>
                          <w:rPr>
                            <w:color w:val="FFFFFF" w:themeColor="background1"/>
                            <w:sz w:val="24"/>
                            <w:szCs w:val="24"/>
                          </w:rPr>
                          <w:t>10/04/2016</w:t>
                        </w:r>
                      </w:p>
                    </w:tc>
                    <w:tc>
                      <w:tcPr>
                        <w:tcW w:w="1989" w:type="dxa"/>
                      </w:tcPr>
                      <w:p w:rsidR="00BD0EF9" w:rsidRDefault="00BD0EF9" w:rsidP="002347F2">
                        <w:pPr>
                          <w:rPr>
                            <w:color w:val="FFFFFF" w:themeColor="background1"/>
                            <w:sz w:val="24"/>
                            <w:szCs w:val="24"/>
                          </w:rPr>
                        </w:pPr>
                        <w:r>
                          <w:rPr>
                            <w:color w:val="FFFFFF" w:themeColor="background1"/>
                            <w:sz w:val="24"/>
                            <w:szCs w:val="24"/>
                          </w:rPr>
                          <w:t>10/05/2016</w:t>
                        </w:r>
                      </w:p>
                    </w:tc>
                  </w:tr>
                  <w:tr w:rsidR="00BD0EF9" w:rsidTr="00AB6BBB">
                    <w:tc>
                      <w:tcPr>
                        <w:tcW w:w="1988" w:type="dxa"/>
                      </w:tcPr>
                      <w:p w:rsidR="00BD0EF9" w:rsidRDefault="00BD0EF9" w:rsidP="002347F2">
                        <w:pPr>
                          <w:rPr>
                            <w:color w:val="FFFFFF" w:themeColor="background1"/>
                            <w:sz w:val="24"/>
                            <w:szCs w:val="24"/>
                          </w:rPr>
                        </w:pPr>
                        <w:r>
                          <w:rPr>
                            <w:color w:val="FFFFFF" w:themeColor="background1"/>
                            <w:sz w:val="24"/>
                            <w:szCs w:val="24"/>
                          </w:rPr>
                          <w:t>Present</w:t>
                        </w:r>
                      </w:p>
                    </w:tc>
                    <w:tc>
                      <w:tcPr>
                        <w:tcW w:w="1988" w:type="dxa"/>
                      </w:tcPr>
                      <w:p w:rsidR="00BD0EF9" w:rsidRDefault="00BD0EF9" w:rsidP="002347F2">
                        <w:pPr>
                          <w:rPr>
                            <w:color w:val="FFFFFF" w:themeColor="background1"/>
                            <w:sz w:val="24"/>
                            <w:szCs w:val="24"/>
                          </w:rPr>
                        </w:pPr>
                        <w:r>
                          <w:rPr>
                            <w:color w:val="FFFFFF" w:themeColor="background1"/>
                            <w:sz w:val="24"/>
                            <w:szCs w:val="24"/>
                          </w:rPr>
                          <w:t>Present</w:t>
                        </w:r>
                      </w:p>
                    </w:tc>
                    <w:tc>
                      <w:tcPr>
                        <w:tcW w:w="1988" w:type="dxa"/>
                      </w:tcPr>
                      <w:p w:rsidR="00BD0EF9" w:rsidRDefault="00BD0EF9" w:rsidP="002347F2">
                        <w:pPr>
                          <w:rPr>
                            <w:color w:val="FFFFFF" w:themeColor="background1"/>
                            <w:sz w:val="24"/>
                            <w:szCs w:val="24"/>
                          </w:rPr>
                        </w:pPr>
                        <w:r>
                          <w:rPr>
                            <w:color w:val="FFFFFF" w:themeColor="background1"/>
                            <w:sz w:val="24"/>
                            <w:szCs w:val="24"/>
                          </w:rPr>
                          <w:t>Present</w:t>
                        </w:r>
                      </w:p>
                    </w:tc>
                    <w:tc>
                      <w:tcPr>
                        <w:tcW w:w="1989" w:type="dxa"/>
                      </w:tcPr>
                      <w:p w:rsidR="00BD0EF9" w:rsidRDefault="00BD0EF9" w:rsidP="002347F2">
                        <w:pPr>
                          <w:rPr>
                            <w:color w:val="FFFFFF" w:themeColor="background1"/>
                            <w:sz w:val="24"/>
                            <w:szCs w:val="24"/>
                          </w:rPr>
                        </w:pPr>
                        <w:r>
                          <w:rPr>
                            <w:color w:val="FFFFFF" w:themeColor="background1"/>
                            <w:sz w:val="24"/>
                            <w:szCs w:val="24"/>
                          </w:rPr>
                          <w:t>Absent</w:t>
                        </w:r>
                      </w:p>
                    </w:tc>
                    <w:tc>
                      <w:tcPr>
                        <w:tcW w:w="1989" w:type="dxa"/>
                      </w:tcPr>
                      <w:p w:rsidR="00BD0EF9" w:rsidRDefault="00BD0EF9" w:rsidP="002347F2">
                        <w:pPr>
                          <w:rPr>
                            <w:color w:val="FFFFFF" w:themeColor="background1"/>
                            <w:sz w:val="24"/>
                            <w:szCs w:val="24"/>
                          </w:rPr>
                        </w:pPr>
                        <w:r>
                          <w:rPr>
                            <w:color w:val="FFFFFF" w:themeColor="background1"/>
                            <w:sz w:val="24"/>
                            <w:szCs w:val="24"/>
                          </w:rPr>
                          <w:t>Absent</w:t>
                        </w: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bl>
                <w:p w:rsidR="00BD0EF9" w:rsidRPr="002347F2" w:rsidRDefault="00BD0EF9" w:rsidP="002347F2">
                  <w:pPr>
                    <w:rPr>
                      <w:color w:val="FFFFFF" w:themeColor="background1"/>
                      <w:sz w:val="24"/>
                      <w:szCs w:val="24"/>
                    </w:rPr>
                  </w:pPr>
                </w:p>
                <w:p w:rsidR="00BD0EF9" w:rsidRPr="00B60FB5" w:rsidRDefault="00BD0EF9"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6247F3" w:rsidP="002347F2">
      <w:r>
        <w:rPr>
          <w:noProof/>
        </w:rPr>
        <w:pict>
          <v:rect id="_x0000_s1081" style="position:absolute;margin-left:3pt;margin-top:18.9pt;width:511.5pt;height:348pt;z-index:251706368"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D0EF9" w:rsidP="002347F2">
                  <w:pPr>
                    <w:rPr>
                      <w:color w:val="FFFFFF" w:themeColor="background1"/>
                      <w:sz w:val="24"/>
                      <w:szCs w:val="24"/>
                    </w:rPr>
                  </w:pPr>
                  <w:r w:rsidRPr="00BD0EF9">
                    <w:rPr>
                      <w:noProof/>
                      <w:color w:val="FFFFFF" w:themeColor="background1"/>
                      <w:sz w:val="24"/>
                      <w:szCs w:val="24"/>
                    </w:rPr>
                    <w:pict>
                      <v:shape id="Picture 7" o:spid="_x0000_i1029"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">
                        <v:imagedata r:id="rId10" o:title="" cropbottom="-2764f" cropright="-81f"/>
                        <o:lock v:ext="edit" aspectratio="f"/>
                      </v:shape>
                    </w:pict>
                  </w:r>
                </w:p>
                <w:p w:rsidR="00BD0EF9" w:rsidRDefault="00BD0EF9" w:rsidP="002347F2">
                  <w:pPr>
                    <w:rPr>
                      <w:color w:val="FFFFFF" w:themeColor="background1"/>
                      <w:sz w:val="24"/>
                      <w:szCs w:val="24"/>
                    </w:rPr>
                  </w:pPr>
                  <w:r>
                    <w:rPr>
                      <w:color w:val="FFFFFF" w:themeColor="background1"/>
                      <w:sz w:val="24"/>
                      <w:szCs w:val="24"/>
                    </w:rPr>
                    <w:t>1. Do pages 16,17,18 in Math Steps</w:t>
                  </w:r>
                </w:p>
                <w:p w:rsidR="00BD0EF9" w:rsidRDefault="00BD0EF9" w:rsidP="002347F2">
                  <w:pPr>
                    <w:rPr>
                      <w:color w:val="FFFFFF" w:themeColor="background1"/>
                      <w:sz w:val="24"/>
                      <w:szCs w:val="24"/>
                    </w:rPr>
                  </w:pPr>
                  <w:r>
                    <w:rPr>
                      <w:color w:val="FFFFFF" w:themeColor="background1"/>
                      <w:sz w:val="24"/>
                      <w:szCs w:val="24"/>
                    </w:rPr>
                    <w:t>2.Read Chapters 10-11 in Moby Dick</w:t>
                  </w:r>
                </w:p>
                <w:p w:rsidR="00BD0EF9" w:rsidRPr="00AB6BBB" w:rsidRDefault="00BD0EF9"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6247F3" w:rsidP="002347F2">
      <w:pPr>
        <w:jc w:val="center"/>
      </w:pPr>
      <w:r>
        <w:rPr>
          <w:noProof/>
        </w:rPr>
        <w:lastRenderedPageBreak/>
        <w:pict>
          <v:rect id="_x0000_s1082" style="position:absolute;left:0;text-align:left;margin-left:3.75pt;margin-top:-49.5pt;width:511.5pt;height:358.5pt;z-index:251707392"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D0EF9" w:rsidP="002347F2">
                  <w:pPr>
                    <w:rPr>
                      <w:color w:val="FFFFFF" w:themeColor="background1"/>
                      <w:sz w:val="24"/>
                      <w:szCs w:val="24"/>
                    </w:rPr>
                  </w:pPr>
                  <w:r w:rsidRPr="00BD0EF9">
                    <w:rPr>
                      <w:noProof/>
                      <w:color w:val="FFFFFF" w:themeColor="background1"/>
                      <w:sz w:val="24"/>
                      <w:szCs w:val="24"/>
                    </w:rPr>
                    <w:pict>
                      <v:shape id="Picture 8" o:spid="_x0000_i1028"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">
                        <v:imagedata r:id="rId11" o:title="" cropbottom="-1111f" cropright="-81f"/>
                        <o:lock v:ext="edit" aspectratio="f"/>
                      </v:shape>
                    </w:pict>
                  </w:r>
                </w:p>
                <w:p w:rsidR="00BD0EF9" w:rsidRDefault="00BD0EF9" w:rsidP="002347F2">
                  <w:pPr>
                    <w:rPr>
                      <w:color w:val="FFFFFF" w:themeColor="background1"/>
                      <w:sz w:val="24"/>
                      <w:szCs w:val="24"/>
                    </w:rPr>
                  </w:pPr>
                </w:p>
                <w:tbl>
                  <w:tblPr>
                    <w:tblStyle w:val="TableGrid"/>
                    <w:tblW w:w="0" w:type="auto"/>
                    <w:tblLook w:val="04A0"/>
                  </w:tblPr>
                  <w:tblGrid>
                    <w:gridCol w:w="4971"/>
                    <w:gridCol w:w="4971"/>
                  </w:tblGrid>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Mark Clark</w:t>
                        </w:r>
                      </w:p>
                    </w:tc>
                    <w:tc>
                      <w:tcPr>
                        <w:tcW w:w="4971" w:type="dxa"/>
                      </w:tcPr>
                      <w:p w:rsidR="00BD0EF9" w:rsidRDefault="00BD0EF9" w:rsidP="002347F2">
                        <w:pPr>
                          <w:rPr>
                            <w:color w:val="FFFFFF" w:themeColor="background1"/>
                            <w:sz w:val="24"/>
                            <w:szCs w:val="24"/>
                          </w:rPr>
                        </w:pPr>
                        <w:r>
                          <w:rPr>
                            <w:color w:val="FFFFFF" w:themeColor="background1"/>
                            <w:sz w:val="24"/>
                            <w:szCs w:val="24"/>
                          </w:rPr>
                          <w:t>Fred Kelly</w:t>
                        </w: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Terry Free</w:t>
                        </w:r>
                      </w:p>
                    </w:tc>
                    <w:tc>
                      <w:tcPr>
                        <w:tcW w:w="4971" w:type="dxa"/>
                      </w:tcPr>
                      <w:p w:rsidR="00BD0EF9" w:rsidRDefault="00BD0EF9" w:rsidP="002347F2">
                        <w:pPr>
                          <w:rPr>
                            <w:color w:val="FFFFFF" w:themeColor="background1"/>
                            <w:sz w:val="24"/>
                            <w:szCs w:val="24"/>
                          </w:rPr>
                        </w:pPr>
                        <w:r>
                          <w:rPr>
                            <w:color w:val="FFFFFF" w:themeColor="background1"/>
                            <w:sz w:val="24"/>
                            <w:szCs w:val="24"/>
                          </w:rPr>
                          <w:t>Brandon Real</w:t>
                        </w: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Bill See</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James Smith</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Sam Bass</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Bobby Smith</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Gary Tell</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Harry Bob</w:t>
                        </w:r>
                      </w:p>
                    </w:tc>
                    <w:tc>
                      <w:tcPr>
                        <w:tcW w:w="4971" w:type="dxa"/>
                      </w:tcPr>
                      <w:p w:rsidR="00BD0EF9" w:rsidRDefault="00BD0EF9" w:rsidP="002347F2">
                        <w:pPr>
                          <w:rPr>
                            <w:color w:val="FFFFFF" w:themeColor="background1"/>
                            <w:sz w:val="24"/>
                            <w:szCs w:val="24"/>
                          </w:rPr>
                        </w:pPr>
                      </w:p>
                    </w:tc>
                  </w:tr>
                </w:tbl>
                <w:p w:rsidR="00BD0EF9" w:rsidRDefault="00BD0EF9" w:rsidP="002347F2">
                  <w:pPr>
                    <w:rPr>
                      <w:color w:val="FFFFFF" w:themeColor="background1"/>
                      <w:sz w:val="24"/>
                      <w:szCs w:val="24"/>
                    </w:rPr>
                  </w:pPr>
                </w:p>
                <w:p w:rsidR="00BD0EF9" w:rsidRDefault="00BD0EF9" w:rsidP="002347F2">
                  <w:pPr>
                    <w:rPr>
                      <w:color w:val="FFFFFF" w:themeColor="background1"/>
                      <w:sz w:val="24"/>
                      <w:szCs w:val="24"/>
                    </w:rPr>
                  </w:pPr>
                </w:p>
                <w:p w:rsidR="00BD0EF9" w:rsidRDefault="00BD0EF9"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BD0EF9" w:rsidRPr="00AB6BBB" w:rsidRDefault="00BD0EF9"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6247F3"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BD0EF9" w:rsidRDefault="00BD0EF9">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BD0EF9" w:rsidRDefault="00BD0EF9">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BD0EF9" w:rsidRDefault="00BD0EF9">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6247F3" w:rsidP="002347F2">
      <w:pPr>
        <w:jc w:val="center"/>
      </w:pPr>
      <w:r>
        <w:rPr>
          <w:noProof/>
        </w:rPr>
        <w:pict>
          <v:rect id="_x0000_s1083" style="position:absolute;left:0;text-align:left;margin-left:3.75pt;margin-top:18.9pt;width:511.5pt;height:348pt;z-index:251708416"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D0EF9" w:rsidP="002347F2">
                  <w:pPr>
                    <w:rPr>
                      <w:color w:val="FFFFFF" w:themeColor="background1"/>
                      <w:sz w:val="24"/>
                      <w:szCs w:val="24"/>
                    </w:rPr>
                  </w:pPr>
                  <w:r w:rsidRPr="00BD0EF9">
                    <w:rPr>
                      <w:noProof/>
                      <w:color w:val="FFFFFF" w:themeColor="background1"/>
                      <w:sz w:val="24"/>
                      <w:szCs w:val="24"/>
                    </w:rPr>
                    <w:pict>
                      <v:shape id="Picture 9" o:spid="_x0000_i1027"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RgrD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F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">
                        <v:imagedata r:id="rId12" o:title="" cropbottom="-2764f" cropright="-81f"/>
                        <o:lock v:ext="edit" aspectratio="f"/>
                      </v:shape>
                    </w:pict>
                  </w:r>
                </w:p>
                <w:p w:rsidR="00BD0EF9" w:rsidRDefault="00BD0EF9" w:rsidP="002347F2">
                  <w:pPr>
                    <w:rPr>
                      <w:color w:val="FFFFFF" w:themeColor="background1"/>
                      <w:sz w:val="24"/>
                      <w:szCs w:val="24"/>
                    </w:rPr>
                  </w:pPr>
                </w:p>
                <w:p w:rsidR="00BD0EF9" w:rsidRPr="00AB6BBB" w:rsidRDefault="00BD0EF9" w:rsidP="002347F2">
                  <w:pPr>
                    <w:rPr>
                      <w:color w:val="FFFFFF" w:themeColor="background1"/>
                      <w:sz w:val="24"/>
                      <w:szCs w:val="24"/>
                    </w:rPr>
                  </w:pPr>
                </w:p>
                <w:p w:rsidR="00BD0EF9" w:rsidRPr="00B60FB5" w:rsidRDefault="00BD0EF9"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6247F3" w:rsidP="002347F2">
      <w:pPr>
        <w:jc w:val="center"/>
      </w:pPr>
      <w:r>
        <w:rPr>
          <w:noProof/>
        </w:rPr>
        <w:pict>
          <v:shape id="_x0000_s1084" type="#_x0000_t202" style="position:absolute;left:0;text-align:left;margin-left:35.25pt;margin-top:3.95pt;width:423.75pt;height:195.75pt;z-index:251709440">
            <v:textbox>
              <w:txbxContent>
                <w:p w:rsidR="00BD0EF9" w:rsidRDefault="00BD0EF9">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6247F3" w:rsidP="002347F2">
      <w:pPr>
        <w:jc w:val="center"/>
      </w:pPr>
      <w:r>
        <w:rPr>
          <w:noProof/>
        </w:rPr>
        <w:lastRenderedPageBreak/>
        <w:pict>
          <v:rect id="_x0000_s1085" style="position:absolute;left:0;text-align:left;margin-left:10.5pt;margin-top:-42pt;width:511.5pt;height:348pt;z-index:251710464" fillcolor="#5b9bd5 [3204]">
            <v:textbox>
              <w:txbxContent>
                <w:p w:rsidR="00BD0EF9" w:rsidRDefault="00BD0EF9" w:rsidP="00AB6BBB">
                  <w:pPr>
                    <w:rPr>
                      <w:color w:val="FFFFFF" w:themeColor="background1"/>
                      <w:sz w:val="48"/>
                      <w:szCs w:val="48"/>
                    </w:rPr>
                  </w:pPr>
                  <w:r w:rsidRPr="00B60FB5">
                    <w:rPr>
                      <w:color w:val="FFFFFF" w:themeColor="background1"/>
                      <w:sz w:val="48"/>
                      <w:szCs w:val="48"/>
                    </w:rPr>
                    <w:t>Stucess</w:t>
                  </w:r>
                </w:p>
                <w:p w:rsidR="00BD0EF9" w:rsidRPr="00AB6BBB" w:rsidRDefault="00BD0EF9" w:rsidP="00AB6BBB">
                  <w:pPr>
                    <w:rPr>
                      <w:color w:val="FFFFFF" w:themeColor="background1"/>
                      <w:sz w:val="24"/>
                      <w:szCs w:val="24"/>
                    </w:rPr>
                  </w:pPr>
                  <w:r w:rsidRPr="00BD0EF9">
                    <w:rPr>
                      <w:noProof/>
                      <w:color w:val="FFFFFF" w:themeColor="background1"/>
                      <w:sz w:val="24"/>
                      <w:szCs w:val="24"/>
                    </w:rPr>
                    <w:pict>
                      <v:shape id="Picture 11" o:spid="_x0000_i1026"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">
                        <v:imagedata r:id="rId14" o:title="" cropbottom="-2764f" cropright="-81f"/>
                        <o:lock v:ext="edit" aspectratio="f"/>
                      </v:shape>
                    </w:pict>
                  </w:r>
                </w:p>
                <w:p w:rsidR="00BD0EF9" w:rsidRDefault="00BD0EF9" w:rsidP="00AB6BBB">
                  <w:pPr>
                    <w:rPr>
                      <w:color w:val="FFFFFF" w:themeColor="background1"/>
                      <w:sz w:val="24"/>
                      <w:szCs w:val="24"/>
                    </w:rPr>
                  </w:pPr>
                </w:p>
                <w:p w:rsidR="00BD0EF9" w:rsidRDefault="00BD0EF9" w:rsidP="00AB6BBB">
                  <w:pPr>
                    <w:rPr>
                      <w:color w:val="FFFFFF" w:themeColor="background1"/>
                      <w:sz w:val="24"/>
                      <w:szCs w:val="24"/>
                    </w:rPr>
                  </w:pPr>
                </w:p>
                <w:p w:rsidR="00BD0EF9" w:rsidRPr="00AB6BBB" w:rsidRDefault="00BD0EF9" w:rsidP="00AB6BBB">
                  <w:pPr>
                    <w:rPr>
                      <w:color w:val="FFFFFF" w:themeColor="background1"/>
                      <w:sz w:val="24"/>
                      <w:szCs w:val="24"/>
                    </w:rPr>
                  </w:pPr>
                </w:p>
                <w:p w:rsidR="00BD0EF9" w:rsidRPr="00B60FB5" w:rsidRDefault="00BD0EF9" w:rsidP="00AB6BBB">
                  <w:pPr>
                    <w:rPr>
                      <w:color w:val="FFFFFF" w:themeColor="background1"/>
                      <w:sz w:val="48"/>
                      <w:szCs w:val="48"/>
                    </w:rPr>
                  </w:pPr>
                </w:p>
              </w:txbxContent>
            </v:textbox>
          </v:rect>
        </w:pict>
      </w:r>
    </w:p>
    <w:p w:rsidR="002347F2" w:rsidRDefault="002347F2" w:rsidP="002347F2">
      <w:pPr>
        <w:jc w:val="center"/>
      </w:pPr>
    </w:p>
    <w:p w:rsidR="002347F2" w:rsidRDefault="006247F3" w:rsidP="002347F2">
      <w:pPr>
        <w:jc w:val="center"/>
      </w:pPr>
      <w:r>
        <w:rPr>
          <w:noProof/>
        </w:rPr>
        <w:pict>
          <v:shape id="_x0000_s1087" type="#_x0000_t202" style="position:absolute;left:0;text-align:left;margin-left:33.75pt;margin-top:8.25pt;width:472.5pt;height:225pt;z-index:251712512">
            <v:textbox>
              <w:txbxContent>
                <w:p w:rsidR="00BD0EF9" w:rsidRDefault="00BD0EF9">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6247F3" w:rsidP="002347F2">
      <w:pPr>
        <w:jc w:val="center"/>
      </w:pPr>
      <w:r>
        <w:rPr>
          <w:noProof/>
        </w:rPr>
        <w:pict>
          <v:rect id="_x0000_s1086" style="position:absolute;left:0;text-align:left;margin-left:10.5pt;margin-top:15.9pt;width:511.5pt;height:348pt;z-index:251711488" fillcolor="#5b9bd5 [3204]">
            <v:textbox>
              <w:txbxContent>
                <w:p w:rsidR="00BD0EF9" w:rsidRDefault="00BD0EF9" w:rsidP="00AB6BBB">
                  <w:pPr>
                    <w:rPr>
                      <w:color w:val="FFFFFF" w:themeColor="background1"/>
                      <w:sz w:val="48"/>
                      <w:szCs w:val="48"/>
                    </w:rPr>
                  </w:pPr>
                  <w:r w:rsidRPr="00B60FB5">
                    <w:rPr>
                      <w:color w:val="FFFFFF" w:themeColor="background1"/>
                      <w:sz w:val="48"/>
                      <w:szCs w:val="48"/>
                    </w:rPr>
                    <w:t>Stucess</w:t>
                  </w:r>
                </w:p>
                <w:p w:rsidR="00BD0EF9" w:rsidRDefault="00BD0EF9" w:rsidP="00AB6BBB">
                  <w:pPr>
                    <w:rPr>
                      <w:color w:val="FFFFFF" w:themeColor="background1"/>
                      <w:sz w:val="24"/>
                      <w:szCs w:val="24"/>
                    </w:rPr>
                  </w:pPr>
                  <w:r w:rsidRPr="00BD0EF9">
                    <w:rPr>
                      <w:noProof/>
                      <w:color w:val="FFFFFF" w:themeColor="background1"/>
                      <w:sz w:val="24"/>
                      <w:szCs w:val="24"/>
                    </w:rPr>
                    <w:pict>
                      <v:shape id="Picture 12" o:spid="_x0000_i1025" type="#_x0000_t75" style="width:82.5pt;height: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">
                        <v:imagedata r:id="rId15" o:title=""/>
                        <o:lock v:ext="edit" aspectratio="f"/>
                      </v:shape>
                    </w:pict>
                  </w:r>
                </w:p>
                <w:p w:rsidR="00BD0EF9" w:rsidRDefault="00BD0EF9" w:rsidP="00AB6BBB">
                  <w:pPr>
                    <w:rPr>
                      <w:color w:val="FFFFFF" w:themeColor="background1"/>
                      <w:sz w:val="24"/>
                      <w:szCs w:val="24"/>
                    </w:rPr>
                  </w:pPr>
                </w:p>
                <w:p w:rsidR="00BD0EF9" w:rsidRPr="00AB6BBB" w:rsidRDefault="00BD0EF9" w:rsidP="00AB6BBB">
                  <w:pPr>
                    <w:rPr>
                      <w:color w:val="FFFFFF" w:themeColor="background1"/>
                      <w:sz w:val="24"/>
                      <w:szCs w:val="24"/>
                    </w:rPr>
                  </w:pPr>
                </w:p>
                <w:p w:rsidR="00BD0EF9" w:rsidRPr="00F472F6" w:rsidRDefault="00BD0EF9"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6247F3"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BD0EF9" w:rsidRDefault="00BD0EF9">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BD0EF9" w:rsidRDefault="00BD0EF9">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BD0EF9" w:rsidRDefault="00BD0EF9">
                  <w:r>
                    <w:t>Add privilege</w:t>
                  </w:r>
                </w:p>
              </w:txbxContent>
            </v:textbox>
          </v:shape>
        </w:pict>
      </w:r>
    </w:p>
    <w:p w:rsidR="002347F2" w:rsidRDefault="002347F2" w:rsidP="002347F2">
      <w:pPr>
        <w:jc w:val="center"/>
      </w:pPr>
    </w:p>
    <w:p w:rsidR="002347F2" w:rsidRDefault="002347F2" w:rsidP="002347F2">
      <w:pPr>
        <w:jc w:val="center"/>
      </w:pPr>
    </w:p>
    <w:p w:rsidR="002347F2" w:rsidRDefault="006247F3"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BD0EF9" w:rsidRDefault="00BD0EF9">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BD0EF9" w:rsidRDefault="00BD0EF9">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BD0EF9" w:rsidRDefault="00BD0EF9">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612504" w:rsidRDefault="002C5502" w:rsidP="002C5502">
      <w:pPr>
        <w:rPr>
          <w:rFonts w:ascii="arumsans_rgregular" w:hAnsi="arumsans_rgregular" w:cstheme="minorHAnsi"/>
          <w:color w:val="000000"/>
          <w:spacing w:val="8"/>
          <w:shd w:val="clear" w:color="auto" w:fill="FFFFFF"/>
        </w:rPr>
      </w:pPr>
      <w:r>
        <w:rPr>
          <w:rFonts w:ascii="Arial" w:hAnsi="Arial" w:cs="Arial"/>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003F12FA"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s</w:t>
      </w:r>
      <w:r w:rsidR="003F12FA" w:rsidRPr="00612504">
        <w:rPr>
          <w:rFonts w:ascii="arumsans_rgregular" w:hAnsi="arumsans_rgregular" w:cstheme="minorHAnsi"/>
          <w:color w:val="000000"/>
          <w:spacing w:val="8"/>
          <w:shd w:val="clear" w:color="auto" w:fill="FFFFFF"/>
        </w:rPr>
        <w:t xml:space="preserve"> customizable to your school's</w:t>
      </w:r>
      <w:r w:rsidRPr="00612504">
        <w:rPr>
          <w:rFonts w:ascii="arumsans_rgregular" w:hAnsi="arumsans_rgregular"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612504">
        <w:rPr>
          <w:rFonts w:ascii="arumsans_rgregular" w:hAnsi="arumsans_rgregular" w:cstheme="minorHAnsi"/>
          <w:color w:val="000000"/>
          <w:spacing w:val="8"/>
          <w:shd w:val="clear" w:color="auto" w:fill="FFFFFF"/>
        </w:rPr>
        <w:t xml:space="preserve">Stucess' </w:t>
      </w:r>
      <w:r w:rsidRPr="00612504">
        <w:rPr>
          <w:rFonts w:ascii="arumsans_rgregular" w:hAnsi="arumsans_rgregular" w:cstheme="minorHAnsi"/>
          <w:color w:val="000000"/>
          <w:spacing w:val="8"/>
          <w:shd w:val="clear" w:color="auto" w:fill="FFFFFF"/>
        </w:rPr>
        <w:t>online help center where you can reach the support team for assistance.</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 is designed to keep testing and assessment aligned with </w:t>
      </w:r>
      <w:r w:rsidR="006E0678" w:rsidRPr="00612504">
        <w:rPr>
          <w:rFonts w:ascii="arumsans_rgregular" w:hAnsi="arumsans_rgregular" w:cstheme="minorHAnsi"/>
          <w:color w:val="000000"/>
          <w:spacing w:val="8"/>
          <w:shd w:val="clear" w:color="auto" w:fill="FFFFFF"/>
        </w:rPr>
        <w:t>school</w:t>
      </w:r>
      <w:r w:rsidRPr="00612504">
        <w:rPr>
          <w:rFonts w:ascii="arumsans_rgregular" w:hAnsi="arumsans_rgregular"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612504">
        <w:rPr>
          <w:rFonts w:ascii="arumsans_rgregular" w:hAnsi="arumsans_rgregular" w:cstheme="minorHAnsi"/>
          <w:color w:val="000000"/>
          <w:spacing w:val="8"/>
          <w:shd w:val="clear" w:color="auto" w:fill="FFFFFF"/>
        </w:rPr>
        <w:t xml:space="preserve"> the district as a whole. Administrators</w:t>
      </w:r>
      <w:r w:rsidRPr="00612504">
        <w:rPr>
          <w:rFonts w:ascii="arumsans_rgregular" w:hAnsi="arumsans_rgregular" w:cstheme="minorHAnsi"/>
          <w:color w:val="000000"/>
          <w:spacing w:val="8"/>
          <w:shd w:val="clear" w:color="auto" w:fill="FFFFFF"/>
        </w:rPr>
        <w:t xml:space="preserve"> can also create larger district-wide curriculum directives and share those with all the teachers.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tegrates with a wide variety of curriculum content providers and also student information system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An account with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empowers parents to become more involved in their child’s education, and they can </w:t>
      </w:r>
      <w:r w:rsidR="006E0678" w:rsidRPr="00612504">
        <w:rPr>
          <w:rFonts w:ascii="arumsans_rgregular" w:hAnsi="arumsans_rgregular" w:cstheme="minorHAnsi"/>
          <w:color w:val="000000"/>
          <w:spacing w:val="8"/>
          <w:shd w:val="clear" w:color="auto" w:fill="FFFFFF"/>
        </w:rPr>
        <w:t xml:space="preserve">even opt-in to receive </w:t>
      </w:r>
      <w:r w:rsidRPr="00612504">
        <w:rPr>
          <w:rFonts w:ascii="arumsans_rgregular" w:hAnsi="arumsans_rgregular" w:cstheme="minorHAnsi"/>
          <w:color w:val="000000"/>
          <w:spacing w:val="8"/>
          <w:shd w:val="clear" w:color="auto" w:fill="FFFFFF"/>
        </w:rPr>
        <w:t xml:space="preserve">email alerts regarding their student. </w:t>
      </w:r>
      <w:r w:rsidR="006E0678" w:rsidRPr="00612504">
        <w:rPr>
          <w:rFonts w:ascii="arumsans_rgregular" w:hAnsi="arumsans_rgregular" w:cstheme="minorHAnsi"/>
          <w:color w:val="000000"/>
          <w:spacing w:val="8"/>
          <w:shd w:val="clear" w:color="auto" w:fill="FFFFFF"/>
        </w:rPr>
        <w:t xml:space="preserve">The option to receive text a text message will be available in the near future. </w:t>
      </w:r>
      <w:r w:rsidRPr="00612504">
        <w:rPr>
          <w:rFonts w:ascii="arumsans_rgregular" w:hAnsi="arumsans_rgregular"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will have greater access to everything they need to succeed, from accessing assignments and additional course materials, to communicating and collaborating with their teachers and other stud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w:t>
      </w:r>
      <w:r w:rsidRPr="00612504">
        <w:rPr>
          <w:rFonts w:ascii="arumsans_rgregular" w:hAnsi="arumsans_rgregular" w:cstheme="minorHAnsi"/>
          <w:color w:val="000000"/>
          <w:spacing w:val="8"/>
          <w:shd w:val="clear" w:color="auto" w:fill="FFFFFF"/>
        </w:rPr>
        <w:lastRenderedPageBreak/>
        <w:t>dashboard utility, which allows administrators to review testing results, evaluate the effectiveness of the district or school’s programs, and ensure that the education being provided is keeping up with necessary standard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Teachers and administrators</w:t>
      </w:r>
      <w:r w:rsidRPr="00612504">
        <w:rPr>
          <w:rFonts w:ascii="arumsans_rgregular" w:hAnsi="arumsans_rgregular"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612504">
        <w:rPr>
          <w:rFonts w:ascii="arumsans_rgregular" w:hAnsi="arumsans_rgregular" w:cstheme="minorHAnsi"/>
          <w:color w:val="000000"/>
          <w:spacing w:val="8"/>
          <w:shd w:val="clear" w:color="auto" w:fill="FFFFFF"/>
        </w:rPr>
        <w:t xml:space="preserve">d grades and progress </w:t>
      </w:r>
      <w:r w:rsidR="00502057" w:rsidRPr="00612504">
        <w:rPr>
          <w:rFonts w:ascii="arumsans_rgregular" w:hAnsi="arumsans_rgregular" w:cstheme="minorHAnsi"/>
          <w:color w:val="000000"/>
          <w:spacing w:val="8"/>
          <w:shd w:val="clear" w:color="auto" w:fill="FFFFFF"/>
        </w:rPr>
        <w:t>reporting. That</w:t>
      </w:r>
      <w:r w:rsidRPr="00612504">
        <w:rPr>
          <w:rFonts w:ascii="arumsans_rgregular" w:hAnsi="arumsans_rgregular" w:cstheme="minorHAnsi"/>
          <w:color w:val="000000"/>
          <w:spacing w:val="8"/>
          <w:shd w:val="clear" w:color="auto" w:fill="FFFFFF"/>
        </w:rPr>
        <w:t xml:space="preserve"> is why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offers implementation that is intentionally user friendly.</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612504" w:rsidRDefault="00087899" w:rsidP="00087899">
      <w:pPr>
        <w:rPr>
          <w:rFonts w:ascii="arumsans_rgregular" w:hAnsi="arumsans_rgregular" w:cs="Arial"/>
          <w:color w:val="000000"/>
          <w:spacing w:val="8"/>
          <w:shd w:val="clear" w:color="auto" w:fill="FFFFFF"/>
        </w:rPr>
      </w:pPr>
      <w:r w:rsidRPr="00612504">
        <w:rPr>
          <w:rFonts w:ascii="arumsans_rgregular" w:hAnsi="arumsans_rgregular"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612504">
        <w:rPr>
          <w:rFonts w:ascii="arumsans_rgregular" w:hAnsi="arumsans_rgregular" w:cstheme="minorHAnsi"/>
          <w:color w:val="000000"/>
          <w:spacing w:val="8"/>
          <w:shd w:val="clear" w:color="auto" w:fill="FFFFFF"/>
        </w:rPr>
        <w:t>,</w:t>
      </w:r>
      <w:r w:rsidRPr="00612504">
        <w:rPr>
          <w:rFonts w:ascii="arumsans_rgregular" w:hAnsi="arumsans_rgregular"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612504">
        <w:rPr>
          <w:rFonts w:ascii="arumsans_rgregular" w:hAnsi="arumsans_rgregular" w:cstheme="minorHAnsi"/>
          <w:color w:val="000000"/>
          <w:spacing w:val="8"/>
          <w:shd w:val="clear" w:color="auto" w:fill="FFFFFF"/>
        </w:rPr>
        <w:t>t they will then export school</w:t>
      </w:r>
      <w:r w:rsidRPr="00612504">
        <w:rPr>
          <w:rFonts w:ascii="arumsans_rgregular" w:hAnsi="arumsans_rgregular" w:cstheme="minorHAnsi"/>
          <w:color w:val="000000"/>
          <w:spacing w:val="8"/>
          <w:shd w:val="clear" w:color="auto" w:fill="FFFFFF"/>
        </w:rPr>
        <w:t>-wide to the rest of the faculty</w:t>
      </w:r>
      <w:r w:rsidR="00986449"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This creates an easy, sharable way to stay on top</w:t>
      </w:r>
      <w:r w:rsidR="00986449" w:rsidRPr="00612504">
        <w:rPr>
          <w:rFonts w:ascii="arumsans_rgregular" w:hAnsi="arumsans_rgregular" w:cstheme="minorHAnsi"/>
          <w:color w:val="000000"/>
          <w:spacing w:val="8"/>
          <w:shd w:val="clear" w:color="auto" w:fill="FFFFFF"/>
        </w:rPr>
        <w:t xml:space="preserve"> of current status and progress a</w:t>
      </w:r>
      <w:r w:rsidRPr="00612504">
        <w:rPr>
          <w:rFonts w:ascii="arumsans_rgregular" w:hAnsi="arumsans_rgregular" w:cstheme="minorHAnsi"/>
          <w:color w:val="000000"/>
          <w:spacing w:val="8"/>
          <w:shd w:val="clear" w:color="auto" w:fill="FFFFFF"/>
        </w:rPr>
        <w:t xml:space="preserve">nd with customizable management </w:t>
      </w:r>
      <w:r w:rsidR="00502057" w:rsidRPr="00612504">
        <w:rPr>
          <w:rFonts w:ascii="arumsans_rgregular" w:hAnsi="arumsans_rgregular" w:cstheme="minorHAnsi"/>
          <w:color w:val="000000"/>
          <w:spacing w:val="8"/>
          <w:shd w:val="clear" w:color="auto" w:fill="FFFFFF"/>
        </w:rPr>
        <w:t>tools that provide data returns.</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3B" w:rsidRDefault="0031553B" w:rsidP="000E2765">
      <w:pPr>
        <w:spacing w:after="0" w:line="240" w:lineRule="auto"/>
      </w:pPr>
      <w:r>
        <w:separator/>
      </w:r>
    </w:p>
  </w:endnote>
  <w:endnote w:type="continuationSeparator" w:id="1">
    <w:p w:rsidR="0031553B" w:rsidRDefault="0031553B"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3B" w:rsidRDefault="0031553B" w:rsidP="000E2765">
      <w:pPr>
        <w:spacing w:after="0" w:line="240" w:lineRule="auto"/>
      </w:pPr>
      <w:r>
        <w:separator/>
      </w:r>
    </w:p>
  </w:footnote>
  <w:footnote w:type="continuationSeparator" w:id="1">
    <w:p w:rsidR="0031553B" w:rsidRDefault="0031553B"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2277"/>
    <w:rsid w:val="00087899"/>
    <w:rsid w:val="00094704"/>
    <w:rsid w:val="000E2765"/>
    <w:rsid w:val="000F52C7"/>
    <w:rsid w:val="001373BF"/>
    <w:rsid w:val="001534C2"/>
    <w:rsid w:val="001642CC"/>
    <w:rsid w:val="0018395A"/>
    <w:rsid w:val="0019151C"/>
    <w:rsid w:val="00192E2E"/>
    <w:rsid w:val="001B0C54"/>
    <w:rsid w:val="001B7B07"/>
    <w:rsid w:val="001F191D"/>
    <w:rsid w:val="00210C42"/>
    <w:rsid w:val="00222E49"/>
    <w:rsid w:val="00225867"/>
    <w:rsid w:val="002347F2"/>
    <w:rsid w:val="00252079"/>
    <w:rsid w:val="002533DF"/>
    <w:rsid w:val="002753C2"/>
    <w:rsid w:val="002C5502"/>
    <w:rsid w:val="002E1A32"/>
    <w:rsid w:val="0031553B"/>
    <w:rsid w:val="0034220A"/>
    <w:rsid w:val="00394C4A"/>
    <w:rsid w:val="003B6213"/>
    <w:rsid w:val="003C7B39"/>
    <w:rsid w:val="003D2D52"/>
    <w:rsid w:val="003F12FA"/>
    <w:rsid w:val="0041301A"/>
    <w:rsid w:val="004136D9"/>
    <w:rsid w:val="00491AB1"/>
    <w:rsid w:val="004A2E0E"/>
    <w:rsid w:val="00502057"/>
    <w:rsid w:val="00533952"/>
    <w:rsid w:val="0054159D"/>
    <w:rsid w:val="00551542"/>
    <w:rsid w:val="0056708A"/>
    <w:rsid w:val="0058165A"/>
    <w:rsid w:val="005A66D1"/>
    <w:rsid w:val="005D2D6E"/>
    <w:rsid w:val="005F0C52"/>
    <w:rsid w:val="00612504"/>
    <w:rsid w:val="006247F3"/>
    <w:rsid w:val="006279B7"/>
    <w:rsid w:val="00655FCC"/>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D21BF"/>
    <w:rsid w:val="008E478A"/>
    <w:rsid w:val="00902CC7"/>
    <w:rsid w:val="0091059C"/>
    <w:rsid w:val="009219E1"/>
    <w:rsid w:val="0094204B"/>
    <w:rsid w:val="009425ED"/>
    <w:rsid w:val="0094728B"/>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5A8"/>
    <w:rsid w:val="00B60FB5"/>
    <w:rsid w:val="00BA48E1"/>
    <w:rsid w:val="00BB33EC"/>
    <w:rsid w:val="00BB3995"/>
    <w:rsid w:val="00BC6817"/>
    <w:rsid w:val="00BD0EF9"/>
    <w:rsid w:val="00BF4360"/>
    <w:rsid w:val="00C03408"/>
    <w:rsid w:val="00CC7458"/>
    <w:rsid w:val="00CD7AE4"/>
    <w:rsid w:val="00CE07EB"/>
    <w:rsid w:val="00CE0A34"/>
    <w:rsid w:val="00CE526D"/>
    <w:rsid w:val="00CF5D21"/>
    <w:rsid w:val="00D12378"/>
    <w:rsid w:val="00D1512F"/>
    <w:rsid w:val="00D418C3"/>
    <w:rsid w:val="00D46DDC"/>
    <w:rsid w:val="00D812B9"/>
    <w:rsid w:val="00DA5F4C"/>
    <w:rsid w:val="00DF17D4"/>
    <w:rsid w:val="00E02C41"/>
    <w:rsid w:val="00E046CC"/>
    <w:rsid w:val="00E2669B"/>
    <w:rsid w:val="00E60840"/>
    <w:rsid w:val="00E77E12"/>
    <w:rsid w:val="00EA0D57"/>
    <w:rsid w:val="00EB10FA"/>
    <w:rsid w:val="00ED0735"/>
    <w:rsid w:val="00ED4407"/>
    <w:rsid w:val="00EE2DA6"/>
    <w:rsid w:val="00EF3390"/>
    <w:rsid w:val="00F33BEE"/>
    <w:rsid w:val="00F472F6"/>
    <w:rsid w:val="00F52D54"/>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5" type="connector" idref="#_x0000_s1666"/>
        <o:r id="V:Rule136" type="connector" idref="#_x0000_s1685"/>
        <o:r id="V:Rule137" type="connector" idref="#_x0000_s1692"/>
        <o:r id="V:Rule138" type="connector" idref="#_x0000_s1049"/>
        <o:r id="V:Rule139" type="connector" idref="#_x0000_s1678"/>
        <o:r id="V:Rule140" type="connector" idref="#_x0000_s1614"/>
        <o:r id="V:Rule141" type="connector" idref="#_x0000_s1653"/>
        <o:r id="V:Rule142" type="connector" idref="#_x0000_s1651"/>
        <o:r id="V:Rule143" type="connector" idref="#_x0000_s1608"/>
        <o:r id="V:Rule144" type="connector" idref="#_x0000_s1673"/>
        <o:r id="V:Rule145" type="connector" idref="#_x0000_s1657"/>
        <o:r id="V:Rule146" type="connector" idref="#_x0000_s1045"/>
        <o:r id="V:Rule147" type="connector" idref="#_x0000_s1691"/>
        <o:r id="V:Rule148" type="connector" idref="#_x0000_s1637"/>
        <o:r id="V:Rule149" type="connector" idref="#_x0000_s1658"/>
        <o:r id="V:Rule150" type="connector" idref="#_x0000_s1639"/>
        <o:r id="V:Rule151" type="connector" idref="#_x0000_s1680"/>
        <o:r id="V:Rule152" type="connector" idref="#_x0000_s1642"/>
        <o:r id="V:Rule153" type="connector" idref="#_x0000_s1664"/>
        <o:r id="V:Rule154" type="connector" idref="#_x0000_s1607"/>
        <o:r id="V:Rule155" type="connector" idref="#_x0000_s1638"/>
        <o:r id="V:Rule156" type="connector" idref="#_x0000_s1741"/>
        <o:r id="V:Rule157" type="connector" idref="#_x0000_s1055"/>
        <o:r id="V:Rule158" type="connector" idref="#_x0000_s1641"/>
        <o:r id="V:Rule159" type="connector" idref="#_x0000_s1043"/>
        <o:r id="V:Rule160" type="connector" idref="#_x0000_s1702"/>
        <o:r id="V:Rule161" type="connector" idref="#_x0000_s1609"/>
        <o:r id="V:Rule162" type="connector" idref="#_x0000_s1622"/>
        <o:r id="V:Rule163" type="connector" idref="#_x0000_s1648"/>
        <o:r id="V:Rule164" type="connector" idref="#_x0000_s1059"/>
        <o:r id="V:Rule165" type="connector" idref="#_x0000_s1056"/>
        <o:r id="V:Rule166" type="connector" idref="#_x0000_s1745"/>
        <o:r id="V:Rule167" type="connector" idref="#_x0000_s1613"/>
        <o:r id="V:Rule168" type="connector" idref="#_x0000_s1676"/>
        <o:r id="V:Rule169" type="connector" idref="#_x0000_s1650"/>
        <o:r id="V:Rule170" type="connector" idref="#_x0000_s1683"/>
        <o:r id="V:Rule171" type="connector" idref="#_x0000_s1656"/>
        <o:r id="V:Rule172" type="connector" idref="#_x0000_s1747"/>
        <o:r id="V:Rule173" type="connector" idref="#_x0000_s1684"/>
        <o:r id="V:Rule174" type="connector" idref="#_x0000_s1659"/>
        <o:r id="V:Rule175" type="connector" idref="#_x0000_s1736"/>
        <o:r id="V:Rule176" type="connector" idref="#_x0000_s1652"/>
        <o:r id="V:Rule177" type="connector" idref="#_x0000_s1634"/>
        <o:r id="V:Rule178" type="connector" idref="#_x0000_s1688"/>
        <o:r id="V:Rule179" type="connector" idref="#_x0000_s1604"/>
        <o:r id="V:Rule180" type="connector" idref="#_x0000_s1616"/>
        <o:r id="V:Rule181" type="connector" idref="#_x0000_s1635"/>
        <o:r id="V:Rule182" type="connector" idref="#_x0000_s1744"/>
        <o:r id="V:Rule183" type="connector" idref="#_x0000_s1693"/>
        <o:r id="V:Rule184" type="connector" idref="#_x0000_s1735"/>
        <o:r id="V:Rule185" type="connector" idref="#_x0000_s1669"/>
        <o:r id="V:Rule186" type="connector" idref="#_x0000_s1749"/>
        <o:r id="V:Rule187" type="connector" idref="#_x0000_s1610"/>
        <o:r id="V:Rule188" type="connector" idref="#_x0000_s1047"/>
        <o:r id="V:Rule189" type="connector" idref="#_x0000_s1627"/>
        <o:r id="V:Rule190" type="connector" idref="#_x0000_s1647"/>
        <o:r id="V:Rule191" type="connector" idref="#_x0000_s1687"/>
        <o:r id="V:Rule192" type="connector" idref="#_x0000_s1671"/>
        <o:r id="V:Rule193" type="connector" idref="#_x0000_s1665"/>
        <o:r id="V:Rule194" type="connector" idref="#_x0000_s1053"/>
        <o:r id="V:Rule195" type="connector" idref="#_x0000_s1668"/>
        <o:r id="V:Rule196" type="connector" idref="#_x0000_s1623"/>
        <o:r id="V:Rule197" type="connector" idref="#_x0000_s1695"/>
        <o:r id="V:Rule198" type="connector" idref="#_x0000_s1052"/>
        <o:r id="V:Rule199" type="connector" idref="#_x0000_s1661"/>
        <o:r id="V:Rule200" type="connector" idref="#_x0000_s1667"/>
        <o:r id="V:Rule201" type="connector" idref="#_x0000_s1748"/>
        <o:r id="V:Rule202" type="connector" idref="#_x0000_s1739"/>
        <o:r id="V:Rule203" type="connector" idref="#_x0000_s1655"/>
        <o:r id="V:Rule204" type="connector" idref="#_x0000_s1682"/>
        <o:r id="V:Rule205" type="connector" idref="#_x0000_s1662"/>
        <o:r id="V:Rule206" type="connector" idref="#_x0000_s1704"/>
        <o:r id="V:Rule207" type="connector" idref="#_x0000_s1046"/>
        <o:r id="V:Rule208" type="connector" idref="#_x0000_s1696"/>
        <o:r id="V:Rule209" type="connector" idref="#_x0000_s1724"/>
        <o:r id="V:Rule210" type="connector" idref="#_x0000_s1677"/>
        <o:r id="V:Rule211" type="connector" idref="#_x0000_s1698"/>
        <o:r id="V:Rule212" type="connector" idref="#_x0000_s1615"/>
        <o:r id="V:Rule213" type="connector" idref="#_x0000_s1681"/>
        <o:r id="V:Rule214" type="connector" idref="#_x0000_s1060"/>
        <o:r id="V:Rule215" type="connector" idref="#_x0000_s1044"/>
        <o:r id="V:Rule216" type="connector" idref="#_x0000_s1700"/>
        <o:r id="V:Rule217" type="connector" idref="#_x0000_s1746"/>
        <o:r id="V:Rule218" type="connector" idref="#_x0000_s1694"/>
        <o:r id="V:Rule219" type="connector" idref="#_x0000_s1617"/>
        <o:r id="V:Rule220" type="connector" idref="#_x0000_s1624"/>
        <o:r id="V:Rule221" type="connector" idref="#_x0000_s1690"/>
        <o:r id="V:Rule222" type="connector" idref="#_x0000_s1674"/>
        <o:r id="V:Rule223" type="connector" idref="#_x0000_s1621"/>
        <o:r id="V:Rule224" type="connector" idref="#_x0000_s1654"/>
        <o:r id="V:Rule225" type="connector" idref="#_x0000_s1643"/>
        <o:r id="V:Rule226" type="connector" idref="#_x0000_s1699"/>
        <o:r id="V:Rule227" type="connector" idref="#_x0000_s1629"/>
        <o:r id="V:Rule228" type="connector" idref="#_x0000_s1725"/>
        <o:r id="V:Rule229" type="connector" idref="#_x0000_s1605"/>
        <o:r id="V:Rule230" type="connector" idref="#_x0000_s1740"/>
        <o:r id="V:Rule231" type="connector" idref="#_x0000_s1723"/>
        <o:r id="V:Rule232" type="connector" idref="#_x0000_s1618"/>
        <o:r id="V:Rule233" type="connector" idref="#_x0000_s1048"/>
        <o:r id="V:Rule234" type="connector" idref="#_x0000_s1689"/>
        <o:r id="V:Rule235" type="connector" idref="#_x0000_s1670"/>
        <o:r id="V:Rule236" type="connector" idref="#_x0000_s1606"/>
        <o:r id="V:Rule237" type="connector" idref="#_x0000_s1632"/>
        <o:r id="V:Rule238" type="connector" idref="#_x0000_s1722"/>
        <o:r id="V:Rule239" type="connector" idref="#_x0000_s1737"/>
        <o:r id="V:Rule240" type="connector" idref="#_x0000_s1612"/>
        <o:r id="V:Rule241" type="connector" idref="#_x0000_s1620"/>
        <o:r id="V:Rule242" type="connector" idref="#_x0000_s1628"/>
        <o:r id="V:Rule243" type="connector" idref="#_x0000_s1660"/>
        <o:r id="V:Rule244" type="connector" idref="#_x0000_s1649"/>
        <o:r id="V:Rule245" type="connector" idref="#_x0000_s1701"/>
        <o:r id="V:Rule246" type="connector" idref="#_x0000_s1743"/>
        <o:r id="V:Rule247" type="connector" idref="#_x0000_s1679"/>
        <o:r id="V:Rule248" type="connector" idref="#_x0000_s1636"/>
        <o:r id="V:Rule249" type="connector" idref="#_x0000_s1633"/>
        <o:r id="V:Rule250" type="connector" idref="#_x0000_s1646"/>
        <o:r id="V:Rule251" type="connector" idref="#_x0000_s1619"/>
        <o:r id="V:Rule252" type="connector" idref="#_x0000_s1611"/>
        <o:r id="V:Rule253" type="connector" idref="#_x0000_s1054"/>
        <o:r id="V:Rule254" type="connector" idref="#_x0000_s1626"/>
        <o:r id="V:Rule255" type="connector" idref="#_x0000_s1686"/>
        <o:r id="V:Rule256" type="connector" idref="#_x0000_s1051"/>
        <o:r id="V:Rule257" type="connector" idref="#_x0000_s1640"/>
        <o:r id="V:Rule258" type="connector" idref="#_x0000_s1738"/>
        <o:r id="V:Rule259" type="connector" idref="#_x0000_s1630"/>
        <o:r id="V:Rule260" type="connector" idref="#_x0000_s1663"/>
        <o:r id="V:Rule261" type="connector" idref="#_x0000_s1625"/>
        <o:r id="V:Rule262" type="connector" idref="#_x0000_s1644"/>
        <o:r id="V:Rule263" type="connector" idref="#_x0000_s1631"/>
        <o:r id="V:Rule264" type="connector" idref="#_x0000_s1742"/>
        <o:r id="V:Rule265" type="connector" idref="#_x0000_s1675"/>
        <o:r id="V:Rule266" type="connector" idref="#_x0000_s1697"/>
        <o:r id="V:Rule267" type="connector" idref="#_x0000_s1058"/>
        <o:r id="V:Rule268" type="connector" idref="#_x0000_s16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20:58:00Z</dcterms:created>
  <dcterms:modified xsi:type="dcterms:W3CDTF">2016-05-22T20:58:00Z</dcterms:modified>
</cp:coreProperties>
</file>